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口语从入门到精通  带字幕的MP3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口语从入门到精通  带字幕的MP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70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四级口语从入门到精通  带字幕的MP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